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9A" w:rsidRPr="00F02DF0" w:rsidRDefault="00C27F9A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E7B76" w:rsidRPr="00006FA9" w:rsidRDefault="00BE7B76" w:rsidP="00BE7B76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E7B76" w:rsidRPr="00006FA9" w:rsidRDefault="00BE7B76" w:rsidP="00BE7B76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BE7B76" w:rsidRPr="00006FA9" w:rsidRDefault="00BE7B76" w:rsidP="00BE7B76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ОКТЯБРЬСКИЙ РАЙОН</w:t>
      </w:r>
    </w:p>
    <w:p w:rsidR="00BE7B76" w:rsidRPr="00006FA9" w:rsidRDefault="00BE7B76" w:rsidP="00BE7B76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:rsidR="00BE7B76" w:rsidRPr="00006FA9" w:rsidRDefault="00BE7B76" w:rsidP="00BE7B76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«Мокрологское сельское поселение»</w:t>
      </w:r>
    </w:p>
    <w:p w:rsidR="00BE7B76" w:rsidRPr="00006FA9" w:rsidRDefault="00BE7B76" w:rsidP="00BE7B76">
      <w:pPr>
        <w:pStyle w:val="4"/>
        <w:rPr>
          <w:rFonts w:ascii="Times New Roman" w:hAnsi="Times New Roman" w:cs="Times New Roman"/>
          <w:sz w:val="32"/>
          <w:szCs w:val="32"/>
        </w:rPr>
      </w:pPr>
      <w:r w:rsidRPr="00006FA9">
        <w:rPr>
          <w:rFonts w:ascii="Times New Roman" w:hAnsi="Times New Roman" w:cs="Times New Roman"/>
          <w:sz w:val="32"/>
          <w:szCs w:val="32"/>
        </w:rPr>
        <w:t>Администрация Мокрологского сельского поселения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F02DF0" w:rsidRPr="00F02DF0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DF0" w:rsidRDefault="00B14B1B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303A4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02</w:t>
      </w:r>
      <w:r w:rsidR="00D40D0A">
        <w:rPr>
          <w:rFonts w:ascii="Times New Roman" w:hAnsi="Times New Roman" w:cs="Times New Roman"/>
          <w:b/>
          <w:sz w:val="28"/>
        </w:rPr>
        <w:t>.2015</w:t>
      </w:r>
      <w:r w:rsidR="00F02DF0" w:rsidRPr="00F02DF0">
        <w:rPr>
          <w:rFonts w:ascii="Times New Roman" w:hAnsi="Times New Roman" w:cs="Times New Roman"/>
          <w:b/>
          <w:sz w:val="28"/>
        </w:rPr>
        <w:t xml:space="preserve">                 </w:t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F02DF0" w:rsidRPr="00F02DF0">
        <w:rPr>
          <w:rFonts w:ascii="Times New Roman" w:hAnsi="Times New Roman" w:cs="Times New Roman"/>
          <w:b/>
          <w:sz w:val="28"/>
        </w:rPr>
        <w:tab/>
        <w:t xml:space="preserve">       №</w:t>
      </w:r>
      <w:r w:rsidR="007303A4">
        <w:rPr>
          <w:rFonts w:ascii="Times New Roman" w:hAnsi="Times New Roman" w:cs="Times New Roman"/>
          <w:b/>
          <w:sz w:val="28"/>
        </w:rPr>
        <w:t>113</w:t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F02DF0" w:rsidRPr="00F02DF0">
        <w:rPr>
          <w:rFonts w:ascii="Times New Roman" w:hAnsi="Times New Roman" w:cs="Times New Roman"/>
          <w:b/>
          <w:sz w:val="28"/>
        </w:rPr>
        <w:tab/>
        <w:t xml:space="preserve">                 </w:t>
      </w:r>
      <w:r w:rsidR="00BE7B76" w:rsidRPr="00006FA9">
        <w:rPr>
          <w:rFonts w:ascii="Times New Roman" w:hAnsi="Times New Roman" w:cs="Times New Roman"/>
          <w:b/>
          <w:sz w:val="28"/>
          <w:szCs w:val="28"/>
        </w:rPr>
        <w:t>п. Новозарянский</w:t>
      </w:r>
    </w:p>
    <w:p w:rsidR="00F02DF0" w:rsidRPr="00D40D0A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981"/>
      </w:tblGrid>
      <w:tr w:rsidR="007C7EDB" w:rsidRPr="008D4A73" w:rsidTr="00D40D0A">
        <w:trPr>
          <w:trHeight w:val="1137"/>
        </w:trPr>
        <w:tc>
          <w:tcPr>
            <w:tcW w:w="5981" w:type="dxa"/>
          </w:tcPr>
          <w:p w:rsidR="007C7EDB" w:rsidRDefault="007C7EDB" w:rsidP="00D40D0A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122BF4">
              <w:rPr>
                <w:szCs w:val="28"/>
              </w:rPr>
              <w:t>«</w:t>
            </w:r>
            <w:r w:rsidR="00915ACB" w:rsidRPr="002D2982">
              <w:rPr>
                <w:szCs w:val="28"/>
              </w:rPr>
              <w:t>Расторжение договора аренды, безвозмездного срочного пользования земельным участком</w:t>
            </w:r>
            <w:r w:rsidR="00122BF4">
              <w:rPr>
                <w:szCs w:val="28"/>
              </w:rPr>
              <w:t>»</w:t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7C7EDB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E7B76">
        <w:rPr>
          <w:rFonts w:ascii="Times New Roman" w:hAnsi="Times New Roman" w:cs="Times New Roman"/>
          <w:sz w:val="28"/>
          <w:szCs w:val="28"/>
        </w:rPr>
        <w:t>Мокрологское сельское</w:t>
      </w:r>
      <w:r w:rsidR="00BE7B76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915ACB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</w:t>
      </w:r>
      <w:r w:rsidR="007C7EDB" w:rsidRPr="00915AC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B26290" w:rsidRPr="00915ACB">
        <w:rPr>
          <w:rFonts w:ascii="Times New Roman" w:hAnsi="Times New Roman" w:cs="Times New Roman"/>
          <w:sz w:val="28"/>
          <w:szCs w:val="28"/>
        </w:rPr>
        <w:t>«</w:t>
      </w:r>
      <w:r w:rsidR="00915ACB" w:rsidRPr="00915ACB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</w:t>
      </w:r>
      <w:r w:rsidR="00B26290" w:rsidRPr="00915ACB">
        <w:rPr>
          <w:rFonts w:ascii="Times New Roman" w:hAnsi="Times New Roman" w:cs="Times New Roman"/>
          <w:sz w:val="28"/>
          <w:szCs w:val="28"/>
        </w:rPr>
        <w:t>»</w:t>
      </w:r>
      <w:r w:rsidR="008D4A73" w:rsidRPr="00915ACB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915ACB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915ACB">
        <w:rPr>
          <w:rFonts w:ascii="Times New Roman" w:hAnsi="Times New Roman" w:cs="Times New Roman"/>
          <w:sz w:val="28"/>
          <w:szCs w:val="28"/>
        </w:rPr>
        <w:t>риложению</w:t>
      </w:r>
      <w:r w:rsidRPr="00915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915ACB">
        <w:rPr>
          <w:rFonts w:ascii="Times New Roman" w:hAnsi="Times New Roman" w:cs="Times New Roman"/>
          <w:sz w:val="28"/>
          <w:szCs w:val="28"/>
        </w:rPr>
        <w:t>.</w:t>
      </w:r>
    </w:p>
    <w:p w:rsidR="007C7EDB" w:rsidRPr="00861121" w:rsidRDefault="007C7EDB" w:rsidP="00384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BF4">
        <w:rPr>
          <w:rFonts w:ascii="Times New Roman" w:hAnsi="Times New Roman" w:cs="Times New Roman"/>
          <w:sz w:val="28"/>
          <w:szCs w:val="28"/>
        </w:rPr>
        <w:t>2.</w:t>
      </w:r>
      <w:r w:rsidR="003846B4" w:rsidRPr="00122BF4">
        <w:rPr>
          <w:rFonts w:ascii="Times New Roman" w:hAnsi="Times New Roman" w:cs="Times New Roman"/>
          <w:sz w:val="28"/>
          <w:szCs w:val="28"/>
        </w:rPr>
        <w:t xml:space="preserve"> </w:t>
      </w:r>
      <w:r w:rsidRPr="00122BF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</w:t>
      </w:r>
      <w:r w:rsidR="003846B4" w:rsidRPr="00122BF4">
        <w:rPr>
          <w:rFonts w:ascii="Times New Roman" w:hAnsi="Times New Roman" w:cs="Times New Roman"/>
          <w:sz w:val="28"/>
          <w:szCs w:val="28"/>
        </w:rPr>
        <w:t xml:space="preserve"> </w:t>
      </w:r>
      <w:r w:rsidR="00BE7B76">
        <w:rPr>
          <w:rFonts w:ascii="Times New Roman" w:hAnsi="Times New Roman" w:cs="Times New Roman"/>
          <w:sz w:val="28"/>
          <w:szCs w:val="28"/>
        </w:rPr>
        <w:t>Мокрологского сельского</w:t>
      </w:r>
      <w:r w:rsidR="00BE7B76" w:rsidRPr="005B14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7B76">
        <w:rPr>
          <w:rFonts w:ascii="Times New Roman" w:hAnsi="Times New Roman" w:cs="Times New Roman"/>
          <w:sz w:val="28"/>
          <w:szCs w:val="28"/>
        </w:rPr>
        <w:t xml:space="preserve">я </w:t>
      </w:r>
      <w:hyperlink r:id="rId9" w:history="1">
        <w:r w:rsidRPr="00861121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861121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BE7B76" w:rsidRPr="00BE7B76">
          <w:t xml:space="preserve"> </w:t>
        </w:r>
        <w:proofErr w:type="spellStart"/>
        <w:r w:rsidR="00BE7B76" w:rsidRPr="00BE7B76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okrologskoe</w:t>
        </w:r>
        <w:proofErr w:type="spellEnd"/>
        <w:r w:rsidRPr="00861121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861121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861121">
        <w:rPr>
          <w:rFonts w:ascii="Times New Roman" w:hAnsi="Times New Roman" w:cs="Times New Roman"/>
          <w:sz w:val="28"/>
          <w:szCs w:val="28"/>
        </w:rPr>
        <w:t xml:space="preserve">, и в информационном бюллетени, </w:t>
      </w:r>
      <w:proofErr w:type="gramStart"/>
      <w:r w:rsidRPr="0086112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61121">
        <w:rPr>
          <w:rFonts w:ascii="Times New Roman" w:hAnsi="Times New Roman" w:cs="Times New Roman"/>
          <w:sz w:val="28"/>
          <w:szCs w:val="28"/>
        </w:rPr>
        <w:t xml:space="preserve"> размещается в администрации </w:t>
      </w:r>
      <w:r w:rsidR="00BE7B76">
        <w:rPr>
          <w:rFonts w:ascii="Times New Roman" w:hAnsi="Times New Roman" w:cs="Times New Roman"/>
          <w:sz w:val="28"/>
          <w:szCs w:val="28"/>
        </w:rPr>
        <w:t>Мокрологского сельского</w:t>
      </w:r>
      <w:r w:rsidR="00BE7B76" w:rsidRPr="005B14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7B76">
        <w:rPr>
          <w:rFonts w:ascii="Times New Roman" w:hAnsi="Times New Roman" w:cs="Times New Roman"/>
          <w:sz w:val="28"/>
          <w:szCs w:val="28"/>
        </w:rPr>
        <w:t>я.</w:t>
      </w:r>
    </w:p>
    <w:p w:rsid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C7EDB" w:rsidRPr="00544C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7C7EDB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EDB" w:rsidRPr="0054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7EDB" w:rsidRPr="00544C9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EDB" w:rsidRPr="001059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  <w:r w:rsidR="007C7EDB" w:rsidRPr="00544C95">
        <w:rPr>
          <w:rFonts w:ascii="Times New Roman" w:hAnsi="Times New Roman" w:cs="Times New Roman"/>
          <w:sz w:val="28"/>
          <w:szCs w:val="28"/>
        </w:rPr>
        <w:t> </w:t>
      </w:r>
    </w:p>
    <w:p w:rsidR="00BE7B76" w:rsidRDefault="00BE7B76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76" w:rsidRDefault="00BE7B76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E7B76" w:rsidRDefault="00BE7B76" w:rsidP="00BE7B76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Pr="005576B1">
        <w:rPr>
          <w:rFonts w:ascii="Times New Roman" w:hAnsi="Times New Roman" w:cs="Times New Roman"/>
          <w:b/>
          <w:sz w:val="32"/>
          <w:szCs w:val="32"/>
        </w:rPr>
        <w:t xml:space="preserve">Мокрологского </w:t>
      </w:r>
    </w:p>
    <w:p w:rsidR="00BC28EC" w:rsidRDefault="00BE7B76" w:rsidP="00BE7B76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B1">
        <w:rPr>
          <w:rFonts w:ascii="Times New Roman" w:hAnsi="Times New Roman" w:cs="Times New Roman"/>
          <w:b/>
          <w:sz w:val="32"/>
          <w:szCs w:val="32"/>
        </w:rPr>
        <w:t>сельского поселение</w:t>
      </w:r>
      <w:r w:rsidR="00BC28E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Е.И.Каргина</w:t>
      </w:r>
    </w:p>
    <w:p w:rsidR="00BC28EC" w:rsidRDefault="00BC28EC" w:rsidP="00BC28EC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7359F1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15060"/>
        <w:tblW w:w="9915" w:type="dxa"/>
        <w:tblLook w:val="04A0"/>
      </w:tblPr>
      <w:tblGrid>
        <w:gridCol w:w="9915"/>
      </w:tblGrid>
      <w:tr w:rsidR="00D40D0A" w:rsidRPr="00483924" w:rsidTr="00622DE1">
        <w:trPr>
          <w:trHeight w:val="30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0A" w:rsidRPr="00483924" w:rsidRDefault="00D40D0A" w:rsidP="00622D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D0A" w:rsidRPr="00483924" w:rsidTr="00622DE1">
        <w:trPr>
          <w:trHeight w:val="30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0A" w:rsidRPr="005510D4" w:rsidRDefault="00D40D0A" w:rsidP="00622DE1">
            <w:pPr>
              <w:pStyle w:val="ConsPlusTitle"/>
              <w:widowControl/>
              <w:tabs>
                <w:tab w:val="left" w:pos="6555"/>
                <w:tab w:val="right" w:pos="9355"/>
              </w:tabs>
              <w:ind w:left="-993" w:firstLine="993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                               </w:t>
            </w:r>
            <w:r w:rsidRPr="005510D4">
              <w:rPr>
                <w:rFonts w:ascii="Times New Roman" w:hAnsi="Times New Roman" w:cs="Times New Roman"/>
                <w:b w:val="0"/>
              </w:rPr>
              <w:t xml:space="preserve">Приложение  </w:t>
            </w:r>
          </w:p>
          <w:p w:rsidR="00D40D0A" w:rsidRPr="005510D4" w:rsidRDefault="00D40D0A" w:rsidP="00622DE1">
            <w:pPr>
              <w:pStyle w:val="ConsPlusTitle"/>
              <w:widowControl/>
              <w:ind w:left="-993" w:firstLine="993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                               </w:t>
            </w:r>
            <w:r w:rsidRPr="005510D4">
              <w:rPr>
                <w:rFonts w:ascii="Times New Roman" w:hAnsi="Times New Roman" w:cs="Times New Roman"/>
                <w:b w:val="0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       </w:t>
            </w:r>
          </w:p>
          <w:p w:rsidR="00D40D0A" w:rsidRPr="005510D4" w:rsidRDefault="00D40D0A" w:rsidP="00622DE1">
            <w:pPr>
              <w:pStyle w:val="ConsPlusTitle"/>
              <w:widowControl/>
              <w:ind w:left="-993" w:firstLine="993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ab/>
              <w:t xml:space="preserve">                                                                                                                   </w:t>
            </w:r>
            <w:r w:rsidR="007359F1">
              <w:rPr>
                <w:rFonts w:ascii="Times New Roman" w:hAnsi="Times New Roman" w:cs="Times New Roman"/>
                <w:b w:val="0"/>
              </w:rPr>
              <w:t>Мокрологского сельского</w:t>
            </w:r>
            <w:r w:rsidRPr="005510D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</w:t>
            </w:r>
          </w:p>
          <w:p w:rsidR="00D40D0A" w:rsidRPr="005510D4" w:rsidRDefault="00D40D0A" w:rsidP="00622DE1">
            <w:pPr>
              <w:pStyle w:val="ConsPlusTitle"/>
              <w:widowControl/>
              <w:ind w:left="-993" w:firstLine="993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                   </w:t>
            </w:r>
            <w:r w:rsidR="00B14B1B">
              <w:rPr>
                <w:rFonts w:ascii="Times New Roman" w:hAnsi="Times New Roman" w:cs="Times New Roman"/>
                <w:b w:val="0"/>
              </w:rPr>
              <w:t xml:space="preserve">            поселения от 2</w:t>
            </w:r>
            <w:r w:rsidR="007303A4">
              <w:rPr>
                <w:rFonts w:ascii="Times New Roman" w:hAnsi="Times New Roman" w:cs="Times New Roman"/>
                <w:b w:val="0"/>
              </w:rPr>
              <w:t>6</w:t>
            </w:r>
            <w:r w:rsidR="00B14B1B">
              <w:rPr>
                <w:rFonts w:ascii="Times New Roman" w:hAnsi="Times New Roman" w:cs="Times New Roman"/>
                <w:b w:val="0"/>
              </w:rPr>
              <w:t>.02.</w:t>
            </w:r>
            <w:r w:rsidRPr="005510D4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5510D4">
              <w:rPr>
                <w:rFonts w:ascii="Times New Roman" w:hAnsi="Times New Roman" w:cs="Times New Roman"/>
                <w:b w:val="0"/>
              </w:rPr>
              <w:t xml:space="preserve"> . №</w:t>
            </w:r>
            <w:bookmarkStart w:id="0" w:name="_GoBack"/>
            <w:bookmarkEnd w:id="0"/>
            <w:r w:rsidR="007303A4">
              <w:rPr>
                <w:rFonts w:ascii="Times New Roman" w:hAnsi="Times New Roman" w:cs="Times New Roman"/>
                <w:b w:val="0"/>
              </w:rPr>
              <w:t>113</w:t>
            </w:r>
          </w:p>
          <w:p w:rsidR="00D40D0A" w:rsidRPr="00483924" w:rsidRDefault="00D40D0A" w:rsidP="00622D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58EF" w:rsidRDefault="00122BF4" w:rsidP="00915AC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2BF4">
        <w:rPr>
          <w:rFonts w:ascii="Times New Roman" w:hAnsi="Times New Roman" w:cs="Times New Roman"/>
          <w:sz w:val="28"/>
          <w:szCs w:val="28"/>
        </w:rPr>
        <w:t>«</w:t>
      </w:r>
      <w:r w:rsidR="00915ACB" w:rsidRPr="00915ACB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</w:t>
      </w:r>
      <w:r w:rsidRPr="00122BF4">
        <w:rPr>
          <w:rFonts w:ascii="Times New Roman" w:hAnsi="Times New Roman" w:cs="Times New Roman"/>
          <w:sz w:val="28"/>
          <w:szCs w:val="28"/>
        </w:rPr>
        <w:t>»</w:t>
      </w:r>
    </w:p>
    <w:p w:rsidR="00122BF4" w:rsidRPr="00FE58EF" w:rsidRDefault="00122BF4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122BF4">
      <w:pPr>
        <w:spacing w:line="240" w:lineRule="auto"/>
        <w:ind w:left="-992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915ACB" w:rsidRPr="00915ACB">
        <w:rPr>
          <w:rFonts w:ascii="Times New Roman" w:hAnsi="Times New Roman" w:cs="Times New Roman"/>
          <w:sz w:val="28"/>
          <w:szCs w:val="28"/>
        </w:rPr>
        <w:t xml:space="preserve">«Расторжение договора аренды, безвозмездного срочного пользования земельным участком» </w:t>
      </w:r>
      <w:r w:rsidRPr="00C27F9A">
        <w:rPr>
          <w:rFonts w:ascii="Times New Roman" w:hAnsi="Times New Roman" w:cs="Times New Roman"/>
          <w:sz w:val="28"/>
          <w:szCs w:val="28"/>
        </w:rPr>
        <w:t>(далее</w:t>
      </w:r>
      <w:r w:rsidRPr="007C7EDB">
        <w:rPr>
          <w:rFonts w:ascii="Times New Roman" w:hAnsi="Times New Roman" w:cs="Times New Roman"/>
          <w:sz w:val="28"/>
          <w:szCs w:val="28"/>
        </w:rPr>
        <w:t xml:space="preserve">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4B2D51">
        <w:rPr>
          <w:rFonts w:ascii="Times New Roman" w:hAnsi="Times New Roman" w:cs="Times New Roman"/>
          <w:sz w:val="28"/>
          <w:szCs w:val="28"/>
        </w:rPr>
        <w:t>Мокрологского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2D51" w:rsidRDefault="00E8600E" w:rsidP="004B2D51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2D51">
        <w:rPr>
          <w:rFonts w:ascii="Times New Roman" w:hAnsi="Times New Roman" w:cs="Times New Roman"/>
          <w:sz w:val="28"/>
          <w:szCs w:val="28"/>
        </w:rPr>
        <w:t>1.3</w:t>
      </w:r>
      <w:r w:rsidR="004B2D51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4B2D51" w:rsidRPr="00BB37E4" w:rsidRDefault="004B2D51" w:rsidP="004B2D51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16E1">
        <w:rPr>
          <w:rFonts w:ascii="Times New Roman" w:hAnsi="Times New Roman" w:cs="Times New Roman"/>
          <w:sz w:val="28"/>
          <w:szCs w:val="28"/>
        </w:rPr>
        <w:t xml:space="preserve">1.3.1.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4B2D51" w:rsidRPr="008C16E1" w:rsidRDefault="004B2D51" w:rsidP="004B2D51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крологского сельского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D51" w:rsidRPr="008626DA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Прием и консультирование граждан по вопросам, связанным с предоставлением муниципальной услуги, осуществляетс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8626DA">
        <w:rPr>
          <w:rFonts w:ascii="Times New Roman" w:eastAsia="Times New Roman" w:hAnsi="Times New Roman" w:cs="Times New Roman"/>
          <w:sz w:val="28"/>
          <w:szCs w:val="28"/>
        </w:rPr>
        <w:t>поселения ежедневно с 8-00 до 12-00 ч., суббота, воскресенье - выходные дни.</w:t>
      </w:r>
    </w:p>
    <w:p w:rsidR="004B2D51" w:rsidRPr="00D10328" w:rsidRDefault="004B2D51" w:rsidP="004B2D51">
      <w:pPr>
        <w:jc w:val="center"/>
        <w:rPr>
          <w:rFonts w:ascii="Arial" w:hAnsi="Arial" w:cs="Arial"/>
          <w:sz w:val="18"/>
          <w:szCs w:val="18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8C16E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Pr="00022AC6">
        <w:rPr>
          <w:rFonts w:ascii="Arial" w:hAnsi="Arial" w:cs="Arial"/>
          <w:color w:val="3F31F7"/>
          <w:sz w:val="24"/>
          <w:szCs w:val="24"/>
          <w:lang w:val="en-US"/>
        </w:rPr>
        <w:t>sp</w:t>
      </w:r>
      <w:r w:rsidRPr="00022AC6">
        <w:rPr>
          <w:rFonts w:ascii="Arial" w:hAnsi="Arial" w:cs="Arial"/>
          <w:color w:val="3F31F7"/>
          <w:sz w:val="24"/>
          <w:szCs w:val="24"/>
        </w:rPr>
        <w:t>28302@</w:t>
      </w:r>
      <w:proofErr w:type="spellStart"/>
      <w:r w:rsidRPr="00022AC6">
        <w:rPr>
          <w:rFonts w:ascii="Arial" w:hAnsi="Arial" w:cs="Arial"/>
          <w:color w:val="3F31F7"/>
          <w:sz w:val="24"/>
          <w:szCs w:val="24"/>
          <w:lang w:val="en-US"/>
        </w:rPr>
        <w:t>donpac</w:t>
      </w:r>
      <w:proofErr w:type="spellEnd"/>
      <w:r w:rsidRPr="00022AC6">
        <w:rPr>
          <w:rFonts w:ascii="Arial" w:hAnsi="Arial" w:cs="Arial"/>
          <w:color w:val="3F31F7"/>
          <w:sz w:val="24"/>
          <w:szCs w:val="24"/>
        </w:rPr>
        <w:t>.</w:t>
      </w:r>
      <w:proofErr w:type="spellStart"/>
      <w:r w:rsidRPr="00022AC6">
        <w:rPr>
          <w:rFonts w:ascii="Arial" w:hAnsi="Arial" w:cs="Arial"/>
          <w:color w:val="3F31F7"/>
          <w:sz w:val="24"/>
          <w:szCs w:val="24"/>
          <w:lang w:val="en-US"/>
        </w:rPr>
        <w:t>ru</w:t>
      </w:r>
      <w:proofErr w:type="spellEnd"/>
    </w:p>
    <w:p w:rsidR="004B2D51" w:rsidRPr="008C16E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</w:pPr>
      <w:r w:rsidRPr="008C16E1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8C16E1">
        <w:rPr>
          <w:rFonts w:ascii="Times New Roman" w:hAnsi="Times New Roman" w:cs="Times New Roman"/>
          <w:sz w:val="28"/>
          <w:szCs w:val="28"/>
        </w:rPr>
        <w:t xml:space="preserve">поселения </w:t>
      </w:r>
      <w:hyperlink r:id="rId10" w:history="1">
        <w:proofErr w:type="spellStart"/>
        <w:r w:rsidRPr="008C16E1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8C16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22AC6">
          <w:t xml:space="preserve"> </w:t>
        </w:r>
        <w:proofErr w:type="spellStart"/>
        <w:r w:rsidRPr="00022AC6">
          <w:rPr>
            <w:rStyle w:val="a3"/>
            <w:rFonts w:ascii="Times New Roman" w:hAnsi="Times New Roman" w:cs="Times New Roman"/>
            <w:sz w:val="28"/>
            <w:szCs w:val="28"/>
          </w:rPr>
          <w:t>mokrologskoe</w:t>
        </w:r>
        <w:r w:rsidRPr="008C16E1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  <w:proofErr w:type="spellEnd"/>
      </w:hyperlink>
    </w:p>
    <w:p w:rsidR="004B2D51" w:rsidRDefault="004B2D51" w:rsidP="004B2D51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B2D51" w:rsidRDefault="004B2D51" w:rsidP="004B2D51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B9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0D0A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»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B92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 лице должностного лица ответственного за предоставление муниципальной услуги.</w:t>
      </w:r>
      <w:r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Pr="00EE3B92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администрации Мокрологского сельского поселения о п</w:t>
      </w:r>
      <w:r w:rsidRPr="00D40D0A">
        <w:rPr>
          <w:rFonts w:ascii="Times New Roman" w:hAnsi="Times New Roman" w:cs="Times New Roman"/>
          <w:sz w:val="28"/>
          <w:szCs w:val="28"/>
        </w:rPr>
        <w:t>редоставление земельных участков, государственная собственность на которые не разграничена, и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д</w:t>
      </w:r>
      <w:r w:rsidRPr="00D40D0A">
        <w:rPr>
          <w:rFonts w:ascii="Times New Roman" w:hAnsi="Times New Roman" w:cs="Times New Roman"/>
          <w:sz w:val="28"/>
          <w:szCs w:val="28"/>
        </w:rPr>
        <w:t xml:space="preserve">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D51" w:rsidRPr="00324869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2D51" w:rsidRPr="00BC28EC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>
        <w:rPr>
          <w:rFonts w:ascii="Times New Roman" w:hAnsi="Times New Roman" w:cs="Times New Roman"/>
          <w:sz w:val="28"/>
          <w:szCs w:val="28"/>
        </w:rPr>
        <w:t xml:space="preserve">ожет быть более 30 </w:t>
      </w:r>
      <w:r w:rsidRPr="00BC28EC">
        <w:rPr>
          <w:rFonts w:ascii="Times New Roman" w:hAnsi="Times New Roman" w:cs="Times New Roman"/>
          <w:sz w:val="28"/>
          <w:szCs w:val="28"/>
        </w:rPr>
        <w:t>календарных  дней со дня приема и регистрации заявления.</w:t>
      </w:r>
    </w:p>
    <w:p w:rsidR="004B2D51" w:rsidRPr="00BC28EC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 и документов, указанных в </w:t>
      </w:r>
      <w:hyperlink r:id="rId12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4B2D51" w:rsidRPr="00EE3B92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4B2D51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5</w:t>
      </w:r>
      <w:r w:rsidRPr="00EE3B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4B2D51" w:rsidRPr="00BC28EC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Кодекс РФ от 25.10.2001 г. №136-ФЗ;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4B2D51" w:rsidRPr="00BC28EC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Мокрологское 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4B2D51" w:rsidRPr="006C011B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.6</w:t>
      </w:r>
      <w:r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Pr="00DF7934" w:rsidRDefault="004B2D51" w:rsidP="004B2D51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4B2D51" w:rsidRPr="00DF7934" w:rsidRDefault="004B2D51" w:rsidP="004B2D51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4B2D51" w:rsidRPr="00DF7934" w:rsidRDefault="004B2D51" w:rsidP="004B2D51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4B2D51" w:rsidRPr="00DF7934" w:rsidRDefault="004B2D51" w:rsidP="004B2D51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4B2D51" w:rsidRPr="00DF7934" w:rsidRDefault="004B2D51" w:rsidP="004B2D51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4B2D51" w:rsidRPr="00DF7934" w:rsidRDefault="004B2D51" w:rsidP="004B2D51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4B2D51" w:rsidRPr="00DF7934" w:rsidRDefault="004B2D51" w:rsidP="004B2D51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4B2D51" w:rsidRPr="00DF7934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               контрактом»;</w:t>
      </w:r>
    </w:p>
    <w:p w:rsidR="004B2D51" w:rsidRPr="00DF7934" w:rsidRDefault="004B2D51" w:rsidP="004B2D51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4B2D51" w:rsidRDefault="004B2D51" w:rsidP="004B2D51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4B2D51" w:rsidRDefault="004B2D51" w:rsidP="004B2D51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4B2D51" w:rsidRDefault="004B2D51" w:rsidP="004B2D51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4B2D51" w:rsidRPr="00DF7934" w:rsidRDefault="004B2D51" w:rsidP="004B2D51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Pr="00DF7934" w:rsidRDefault="004B2D51" w:rsidP="004B2D51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B2D51" w:rsidRDefault="004B2D51" w:rsidP="004B2D51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хема размещения земельного участка на КПТ;</w:t>
      </w:r>
    </w:p>
    <w:p w:rsidR="004B2D51" w:rsidRDefault="004B2D51" w:rsidP="004B2D51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</w:t>
      </w:r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7934">
        <w:rPr>
          <w:rFonts w:ascii="Times New Roman" w:hAnsi="Times New Roman" w:cs="Times New Roman"/>
          <w:sz w:val="28"/>
          <w:szCs w:val="28"/>
        </w:rPr>
        <w:t>;</w:t>
      </w:r>
    </w:p>
    <w:p w:rsidR="004B2D51" w:rsidRDefault="004B2D51" w:rsidP="004B2D51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 xml:space="preserve">запрашиваемая в </w:t>
      </w:r>
      <w:proofErr w:type="spellStart"/>
      <w:r w:rsidRPr="00DF7934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2D51" w:rsidRDefault="004B2D51" w:rsidP="004B2D51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:</w:t>
      </w:r>
    </w:p>
    <w:p w:rsidR="004B2D51" w:rsidRPr="000B239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4B2D51" w:rsidRPr="000B239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4B2D51" w:rsidRPr="000B239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4B2D51" w:rsidRPr="000B239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4B2D51" w:rsidRPr="000B239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4B2D51" w:rsidRPr="000B2391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4B2D51" w:rsidRDefault="004B2D51" w:rsidP="004B2D5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4B2D51" w:rsidRPr="00253B4C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4B2D51" w:rsidRPr="00253B4C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4B2D51" w:rsidRPr="00253B4C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4B2D51" w:rsidRDefault="004B2D51" w:rsidP="004B2D51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Pr="00F13245" w:rsidRDefault="004B2D51" w:rsidP="004B2D51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низацией, участвующих в предоставлении услуги.</w:t>
      </w:r>
    </w:p>
    <w:p w:rsidR="004B2D51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муниципальная услуга предоставляется непосредственно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DF793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51" w:rsidRPr="00603BEE" w:rsidRDefault="004B2D51" w:rsidP="004B2D51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3BE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рядок,</w:t>
      </w:r>
      <w:r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 или иной платы, взимаемой за предоставление муниципальной услуги.</w:t>
      </w:r>
    </w:p>
    <w:p w:rsidR="004B2D51" w:rsidRPr="00DF7934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4B2D51" w:rsidRDefault="004B2D51" w:rsidP="004B2D51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4B2D51" w:rsidRPr="00DF7934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2</w:t>
      </w:r>
      <w:r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>
        <w:rPr>
          <w:rFonts w:ascii="Times New Roman" w:hAnsi="Times New Roman" w:cs="Times New Roman"/>
          <w:sz w:val="28"/>
          <w:szCs w:val="28"/>
        </w:rPr>
        <w:t xml:space="preserve">при подаче заявления на предоставление </w:t>
      </w:r>
      <w:r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4B2D51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3</w:t>
      </w:r>
      <w:r w:rsidRPr="00603B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4B2D51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4. Т</w:t>
      </w:r>
      <w:r w:rsidRPr="00603BEE">
        <w:rPr>
          <w:rFonts w:ascii="Times New Roman" w:hAnsi="Times New Roman" w:cs="Times New Roman"/>
          <w:sz w:val="28"/>
          <w:szCs w:val="28"/>
        </w:rPr>
        <w:t xml:space="preserve"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603BE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03BEE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ание Администрации, в котором предоставляется муниципальная услуга</w:t>
      </w:r>
      <w:r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.15</w:t>
      </w:r>
      <w:r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4B2D51" w:rsidRPr="00A20F93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4B2D51" w:rsidRPr="00603BEE" w:rsidRDefault="004B2D51" w:rsidP="004B2D5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B2D51" w:rsidRPr="00A20F93" w:rsidRDefault="004B2D51" w:rsidP="004B2D5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4B2D51" w:rsidRDefault="004B2D51" w:rsidP="004B2D51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предоставлении </w:t>
      </w:r>
      <w:r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3.2.2.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правилами делопроизводства и передает их Главе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 Принятие решения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предоставлении </w:t>
      </w:r>
      <w:r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1. Основанием для начала процедуры принятия решения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предоставлении </w:t>
      </w:r>
      <w:r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ым административным регламентом: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формирует дело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предоставлении </w:t>
      </w:r>
      <w:r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3. Специалист, ответственный </w:t>
      </w:r>
      <w:r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, готовит проект постановления</w:t>
      </w:r>
      <w:r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предоставлении </w:t>
      </w:r>
      <w:r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на соглас</w:t>
      </w:r>
      <w:r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3.4. После получения всех необходимых согласований специалист, ответственный за подготовку проектов решений, передает сог</w:t>
      </w:r>
      <w:r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5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>
        <w:rPr>
          <w:rFonts w:ascii="Times New Roman" w:hAnsi="Times New Roman" w:cs="Times New Roman"/>
          <w:sz w:val="28"/>
          <w:szCs w:val="28"/>
        </w:rPr>
        <w:t>Мокрологского сельского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6. После подписания Главой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в предоставлении </w:t>
      </w:r>
      <w:r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 w:rsidRPr="0055595B">
        <w:rPr>
          <w:rFonts w:ascii="Times New Roman" w:hAnsi="Times New Roman" w:cs="Times New Roman"/>
          <w:sz w:val="28"/>
          <w:szCs w:val="28"/>
        </w:rPr>
        <w:t>: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предоставлении услуг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 предоставлении </w:t>
      </w:r>
      <w:r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</w:t>
      </w:r>
      <w:proofErr w:type="gramEnd"/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исходящим письмом об отказе в 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4B2D51" w:rsidRPr="005F7194" w:rsidRDefault="004B2D51" w:rsidP="004B2D5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4B2D51" w:rsidRPr="005F7194" w:rsidRDefault="004B2D51" w:rsidP="004B2D51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.1 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4B2D51" w:rsidRDefault="004B2D51" w:rsidP="004B2D51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решение </w:t>
      </w:r>
      <w:r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крологского сельского </w:t>
      </w:r>
      <w:r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предоставлении </w:t>
      </w:r>
      <w:r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0D0A">
        <w:rPr>
          <w:rFonts w:ascii="Times New Roman" w:hAnsi="Times New Roman" w:cs="Times New Roman"/>
          <w:sz w:val="28"/>
          <w:szCs w:val="28"/>
        </w:rPr>
        <w:t>аявителю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B2D51" w:rsidRPr="005F7194" w:rsidRDefault="004B2D51" w:rsidP="004B2D51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4B2D51" w:rsidRDefault="004B2D51" w:rsidP="004B2D51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4B2D51" w:rsidRPr="005F7194" w:rsidRDefault="004B2D51" w:rsidP="004B2D51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5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Документы в </w:t>
      </w:r>
      <w:r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4B2D51" w:rsidRDefault="004B2D51" w:rsidP="004B2D5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Мокрологского сельского поселения.</w:t>
      </w: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>
        <w:rPr>
          <w:rFonts w:ascii="Times New Roman" w:hAnsi="Times New Roman" w:cs="Times New Roman"/>
          <w:sz w:val="28"/>
          <w:szCs w:val="28"/>
        </w:rPr>
        <w:t>Главы Мокрологского сельского поселения</w:t>
      </w:r>
      <w:r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4B2D51" w:rsidRPr="00432955" w:rsidRDefault="004B2D51" w:rsidP="004B2D51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4B2D51" w:rsidRPr="00432955" w:rsidRDefault="004B2D51" w:rsidP="004B2D51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4B2D51" w:rsidRPr="00603BEE" w:rsidRDefault="004B2D51" w:rsidP="004B2D5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окрологского сельского поселения предоставляющую </w:t>
      </w:r>
      <w:r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>
        <w:rPr>
          <w:rFonts w:ascii="Times New Roman" w:hAnsi="Times New Roman" w:cs="Times New Roman"/>
          <w:sz w:val="28"/>
          <w:szCs w:val="28"/>
        </w:rPr>
        <w:t xml:space="preserve">на имя Главы Мокрологского сельского поселения,  </w:t>
      </w:r>
      <w:r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4B2D51" w:rsidRPr="00603BEE" w:rsidRDefault="004B2D51" w:rsidP="004B2D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 Мокрологского сельского поселения</w:t>
      </w:r>
      <w:r w:rsidRPr="00603BEE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</w:t>
      </w:r>
      <w:r w:rsidRPr="00603BE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либо регионального портала государственных и муниципальных услуг, а также может быть прин</w:t>
      </w:r>
      <w:r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4B2D51" w:rsidRPr="00292B3C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.1 </w:t>
      </w:r>
      <w:r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>
        <w:rPr>
          <w:rFonts w:ascii="Times New Roman" w:hAnsi="Times New Roman" w:cs="Times New Roman"/>
          <w:sz w:val="28"/>
          <w:szCs w:val="28"/>
        </w:rPr>
        <w:t>Администрацию Мокрологского сельского поселения</w:t>
      </w:r>
      <w:r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ющую</w:t>
      </w:r>
      <w:r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>
        <w:rPr>
          <w:rFonts w:ascii="Times New Roman" w:hAnsi="Times New Roman" w:cs="Times New Roman"/>
          <w:sz w:val="28"/>
          <w:szCs w:val="28"/>
        </w:rPr>
        <w:t>лугу, осуществляется  по адресу: 346486, Ростовская область, Октябрьский район, п. Новозарянский ул. Ленина №35</w:t>
      </w:r>
      <w:r w:rsidRPr="00292B3C">
        <w:rPr>
          <w:rFonts w:ascii="Times New Roman" w:hAnsi="Times New Roman" w:cs="Times New Roman"/>
          <w:sz w:val="28"/>
          <w:szCs w:val="28"/>
        </w:rPr>
        <w:t xml:space="preserve"> телефону/факсу</w:t>
      </w:r>
      <w:r>
        <w:rPr>
          <w:rFonts w:ascii="Times New Roman" w:hAnsi="Times New Roman" w:cs="Times New Roman"/>
          <w:sz w:val="28"/>
          <w:szCs w:val="28"/>
        </w:rPr>
        <w:t xml:space="preserve"> 8(86360) 3-78-48</w:t>
      </w:r>
      <w:r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Pr="004155BB">
        <w:rPr>
          <w:rFonts w:ascii="Arial" w:hAnsi="Arial" w:cs="Arial"/>
          <w:b/>
          <w:color w:val="3F31F7"/>
          <w:sz w:val="24"/>
          <w:szCs w:val="24"/>
          <w:lang w:val="en-US"/>
        </w:rPr>
        <w:t>sp</w:t>
      </w:r>
      <w:r w:rsidRPr="004155BB">
        <w:rPr>
          <w:rFonts w:ascii="Arial" w:hAnsi="Arial" w:cs="Arial"/>
          <w:b/>
          <w:color w:val="3F31F7"/>
          <w:sz w:val="24"/>
          <w:szCs w:val="24"/>
        </w:rPr>
        <w:t>28302@</w:t>
      </w:r>
      <w:proofErr w:type="spellStart"/>
      <w:r w:rsidRPr="004155BB">
        <w:rPr>
          <w:rFonts w:ascii="Arial" w:hAnsi="Arial" w:cs="Arial"/>
          <w:b/>
          <w:color w:val="3F31F7"/>
          <w:sz w:val="24"/>
          <w:szCs w:val="24"/>
          <w:lang w:val="en-US"/>
        </w:rPr>
        <w:t>donpac</w:t>
      </w:r>
      <w:proofErr w:type="spellEnd"/>
      <w:r w:rsidRPr="004155BB">
        <w:rPr>
          <w:rFonts w:ascii="Arial" w:hAnsi="Arial" w:cs="Arial"/>
          <w:b/>
          <w:color w:val="3F31F7"/>
          <w:sz w:val="24"/>
          <w:szCs w:val="24"/>
        </w:rPr>
        <w:t>.</w:t>
      </w:r>
      <w:proofErr w:type="spellStart"/>
      <w:r w:rsidRPr="004155BB">
        <w:rPr>
          <w:rFonts w:ascii="Arial" w:hAnsi="Arial" w:cs="Arial"/>
          <w:b/>
          <w:color w:val="3F31F7"/>
          <w:sz w:val="24"/>
          <w:szCs w:val="24"/>
          <w:lang w:val="en-US"/>
        </w:rPr>
        <w:t>ru</w:t>
      </w:r>
      <w:proofErr w:type="spellEnd"/>
      <w:r w:rsidRPr="004155BB">
        <w:rPr>
          <w:rFonts w:ascii="Times New Roman" w:hAnsi="Times New Roman" w:cs="Times New Roman"/>
          <w:b/>
          <w:color w:val="3F31F7"/>
          <w:sz w:val="24"/>
          <w:szCs w:val="24"/>
        </w:rPr>
        <w:t>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2 </w:t>
      </w:r>
      <w:r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2D51" w:rsidRPr="00603BEE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3 </w:t>
      </w:r>
      <w:r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Мокрологского сельского поселения</w:t>
      </w:r>
      <w:r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крологского сельского поселения, </w:t>
      </w:r>
      <w:r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Pr="00603BEE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Мокрологского сельского поселения предоставляющая</w:t>
      </w:r>
      <w:r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4B2D51" w:rsidRPr="00603BEE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B2D51" w:rsidRPr="00664E56" w:rsidRDefault="004B2D51" w:rsidP="004B2D51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4B2D51" w:rsidRPr="00603BEE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5.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2D51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D51" w:rsidRPr="00603BEE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4B2D51" w:rsidRPr="00603BEE" w:rsidRDefault="004B2D51" w:rsidP="004B2D5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4B2D51" w:rsidRPr="0083731F" w:rsidRDefault="004B2D51" w:rsidP="004B2D51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4B2D51" w:rsidRPr="009A6B2D" w:rsidRDefault="007359F1" w:rsidP="004B2D5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4B2D51" w:rsidRPr="009A6B2D">
        <w:rPr>
          <w:rFonts w:ascii="Times New Roman" w:eastAsia="Times New Roman" w:hAnsi="Times New Roman" w:cs="Times New Roman"/>
          <w:b/>
          <w:sz w:val="28"/>
          <w:szCs w:val="28"/>
        </w:rPr>
        <w:t xml:space="preserve">пециалист </w:t>
      </w:r>
      <w:proofErr w:type="gramStart"/>
      <w:r w:rsidR="004B2D51" w:rsidRPr="009A6B2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="004B2D51" w:rsidRPr="009A6B2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ой </w:t>
      </w:r>
    </w:p>
    <w:p w:rsidR="004B2D51" w:rsidRDefault="004B2D51" w:rsidP="004B2D51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B2D">
        <w:rPr>
          <w:rFonts w:ascii="Times New Roman" w:eastAsia="Times New Roman" w:hAnsi="Times New Roman" w:cs="Times New Roman"/>
          <w:b/>
          <w:sz w:val="28"/>
          <w:szCs w:val="28"/>
        </w:rPr>
        <w:t xml:space="preserve">и кадровой работе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В.Кудинова</w:t>
      </w:r>
    </w:p>
    <w:p w:rsidR="004B2D51" w:rsidRPr="00F13245" w:rsidRDefault="004B2D51" w:rsidP="004B2D5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7F9A" w:rsidRDefault="00C27F9A" w:rsidP="004B2D51">
      <w:pPr>
        <w:spacing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F9A" w:rsidRDefault="00C27F9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Default="004B2D51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51" w:rsidRPr="00F13245" w:rsidRDefault="004B2D51" w:rsidP="004B2D51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4B2D51" w:rsidRPr="00F13245" w:rsidRDefault="004B2D51" w:rsidP="004B2D51">
      <w:pPr>
        <w:spacing w:line="240" w:lineRule="auto"/>
        <w:ind w:left="50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 к административному регламенту</w:t>
      </w: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2"/>
      </w:tblGrid>
      <w:tr w:rsidR="004B2D51" w:rsidRPr="00F13245" w:rsidTr="00E420FD">
        <w:trPr>
          <w:trHeight w:val="592"/>
        </w:trPr>
        <w:tc>
          <w:tcPr>
            <w:tcW w:w="5612" w:type="dxa"/>
          </w:tcPr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B2D51" w:rsidRPr="00F13245" w:rsidTr="00E420FD">
        <w:trPr>
          <w:trHeight w:val="3345"/>
        </w:trPr>
        <w:tc>
          <w:tcPr>
            <w:tcW w:w="5612" w:type="dxa"/>
          </w:tcPr>
          <w:p w:rsidR="004B2D51" w:rsidRPr="00F13245" w:rsidRDefault="004B2D51" w:rsidP="00E420FD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Главе</w:t>
            </w:r>
          </w:p>
          <w:p w:rsidR="004B2D51" w:rsidRPr="00F13245" w:rsidRDefault="004B2D51" w:rsidP="00E420FD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рологского сельского </w:t>
            </w:r>
            <w:r w:rsidRPr="00F13245">
              <w:rPr>
                <w:sz w:val="28"/>
                <w:szCs w:val="28"/>
              </w:rPr>
              <w:t>поселения</w:t>
            </w:r>
          </w:p>
          <w:p w:rsidR="004B2D51" w:rsidRPr="00F13245" w:rsidRDefault="004B2D51" w:rsidP="00E420FD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Е.И. Каргиной</w:t>
            </w:r>
            <w:r w:rsidRPr="00F13245">
              <w:rPr>
                <w:sz w:val="28"/>
                <w:szCs w:val="28"/>
              </w:rPr>
              <w:t>__________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13245">
              <w:rPr>
                <w:sz w:val="28"/>
                <w:szCs w:val="28"/>
              </w:rPr>
              <w:t>Проживающего</w:t>
            </w:r>
            <w:proofErr w:type="gramEnd"/>
            <w:r w:rsidRPr="00F13245">
              <w:rPr>
                <w:sz w:val="28"/>
                <w:szCs w:val="28"/>
              </w:rPr>
              <w:t xml:space="preserve"> (ей) по адресу: </w:t>
            </w:r>
          </w:p>
          <w:p w:rsidR="004B2D51" w:rsidRPr="00F13245" w:rsidRDefault="004B2D51" w:rsidP="00E420FD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13245">
              <w:rPr>
                <w:sz w:val="28"/>
                <w:szCs w:val="28"/>
              </w:rPr>
              <w:t>конт</w:t>
            </w:r>
            <w:proofErr w:type="spellEnd"/>
            <w:r w:rsidRPr="00F13245">
              <w:rPr>
                <w:sz w:val="28"/>
                <w:szCs w:val="28"/>
              </w:rPr>
              <w:t>. телефон (</w:t>
            </w:r>
            <w:proofErr w:type="spellStart"/>
            <w:r w:rsidRPr="00F13245">
              <w:rPr>
                <w:sz w:val="28"/>
                <w:szCs w:val="28"/>
              </w:rPr>
              <w:t>моб</w:t>
            </w:r>
            <w:proofErr w:type="spellEnd"/>
            <w:r w:rsidRPr="00F13245">
              <w:rPr>
                <w:sz w:val="28"/>
                <w:szCs w:val="28"/>
              </w:rPr>
              <w:t>.) _____________________</w:t>
            </w:r>
          </w:p>
          <w:p w:rsidR="004B2D51" w:rsidRPr="00F13245" w:rsidRDefault="004B2D51" w:rsidP="00E420FD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B2D51" w:rsidRPr="00F13245" w:rsidRDefault="004B2D51" w:rsidP="004B2D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51" w:rsidRPr="00F13245" w:rsidRDefault="004B2D51" w:rsidP="004B2D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B2D51" w:rsidRPr="00F13245" w:rsidRDefault="004B2D51" w:rsidP="004B2D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51" w:rsidRPr="00F13245" w:rsidRDefault="004B2D51" w:rsidP="004B2D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51" w:rsidRPr="00F13245" w:rsidRDefault="004B2D51" w:rsidP="004B2D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2D51" w:rsidRPr="00F13245" w:rsidRDefault="004B2D51" w:rsidP="004B2D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51" w:rsidRPr="00F13245" w:rsidRDefault="004B2D51" w:rsidP="004B2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2D51" w:rsidRPr="00F13245" w:rsidRDefault="004B2D51" w:rsidP="004B2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2D51" w:rsidRPr="00F13245" w:rsidRDefault="004B2D51" w:rsidP="004B2D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4B2D51" w:rsidRPr="006701C4" w:rsidRDefault="004B2D51" w:rsidP="004B2D51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701C4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 (подпись)</w:t>
      </w:r>
      <w:proofErr w:type="gramEnd"/>
    </w:p>
    <w:p w:rsidR="004B2D51" w:rsidRPr="006B61B6" w:rsidRDefault="004B2D51" w:rsidP="004B2D51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</w:t>
      </w:r>
      <w:r>
        <w:rPr>
          <w:rFonts w:ascii="Times New Roman" w:hAnsi="Times New Roman" w:cs="Times New Roman"/>
          <w:sz w:val="16"/>
          <w:szCs w:val="16"/>
        </w:rPr>
        <w:t xml:space="preserve"> лица;  Ф.И.О. физического лица</w:t>
      </w:r>
    </w:p>
    <w:p w:rsidR="004B2D51" w:rsidRPr="00F13245" w:rsidRDefault="004B2D51" w:rsidP="004B2D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4B2D51" w:rsidRDefault="004B2D51" w:rsidP="004B2D5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B2D51" w:rsidRPr="00F13245" w:rsidRDefault="004B2D51" w:rsidP="004B2D5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0080"/>
      </w:tblGrid>
      <w:tr w:rsidR="004B2D51" w:rsidRPr="00483924" w:rsidTr="00E420FD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51" w:rsidRDefault="004B2D51" w:rsidP="00E4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D51" w:rsidRPr="00F13245" w:rsidRDefault="004B2D51" w:rsidP="00E420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B2D51" w:rsidRPr="00F13245" w:rsidRDefault="004B2D51" w:rsidP="00E420FD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4B2D51" w:rsidRPr="00483924" w:rsidRDefault="004B2D51" w:rsidP="00E4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2D51" w:rsidRDefault="004B2D51" w:rsidP="004B2D51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 СХЕМА </w:t>
      </w:r>
    </w:p>
    <w:p w:rsidR="004B2D51" w:rsidRDefault="004B2D51" w:rsidP="004B2D51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B2D51" w:rsidRDefault="004B2D51" w:rsidP="004B2D51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D51" w:rsidRDefault="004B2D51" w:rsidP="004B2D51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B">
        <w:rPr>
          <w:rFonts w:ascii="Times New Roman" w:hAnsi="Times New Roman" w:cs="Times New Roman"/>
          <w:sz w:val="28"/>
          <w:szCs w:val="28"/>
        </w:rPr>
        <w:t>«</w:t>
      </w:r>
      <w:r w:rsidR="005E0DD0" w:rsidRPr="00915ACB">
        <w:rPr>
          <w:rFonts w:ascii="Times New Roman" w:hAnsi="Times New Roman" w:cs="Times New Roman"/>
          <w:sz w:val="28"/>
          <w:szCs w:val="28"/>
        </w:rPr>
        <w:t>Расторжение договора аренды, безвозмездного срочного пользования земельным участком</w:t>
      </w:r>
      <w:r w:rsidRPr="0071527B">
        <w:rPr>
          <w:rFonts w:ascii="Times New Roman" w:hAnsi="Times New Roman" w:cs="Times New Roman"/>
          <w:sz w:val="28"/>
          <w:szCs w:val="28"/>
        </w:rPr>
        <w:t>»</w:t>
      </w:r>
    </w:p>
    <w:p w:rsidR="004B2D51" w:rsidRDefault="004B2D51" w:rsidP="004B2D51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D51" w:rsidRDefault="0073205E" w:rsidP="004B2D51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-10.05pt;margin-top:2.4pt;width:459.75pt;height:44.85pt;z-index:251674624">
            <v:textbox>
              <w:txbxContent>
                <w:p w:rsidR="004B2D51" w:rsidRPr="00432955" w:rsidRDefault="004B2D51" w:rsidP="004B2D51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4B2D51" w:rsidRDefault="004B2D51" w:rsidP="004B2D51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4B2D51" w:rsidRDefault="004B2D51" w:rsidP="004B2D51"/>
              </w:txbxContent>
            </v:textbox>
          </v:shape>
        </w:pict>
      </w:r>
    </w:p>
    <w:p w:rsidR="004B2D51" w:rsidRDefault="0073205E" w:rsidP="004B2D51">
      <w:pPr>
        <w:rPr>
          <w:rFonts w:ascii="Times New Roman" w:hAnsi="Times New Roman" w:cs="Times New Roman"/>
          <w:sz w:val="28"/>
          <w:szCs w:val="28"/>
        </w:rPr>
      </w:pPr>
      <w:r w:rsidRPr="0073205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196.95pt;margin-top:18.75pt;width:50.25pt;height:30.75pt;z-index:251677696"/>
        </w:pict>
      </w:r>
    </w:p>
    <w:p w:rsidR="004B2D51" w:rsidRDefault="0073205E" w:rsidP="004B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176" style="position:absolute;left:0;text-align:left;margin-left:-4.05pt;margin-top:25.7pt;width:459.75pt;height:37.35pt;z-index:251675648">
            <v:textbox>
              <w:txbxContent>
                <w:p w:rsidR="004B2D51" w:rsidRDefault="004B2D51" w:rsidP="004B2D51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3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4B2D51" w:rsidRDefault="004B2D51" w:rsidP="004B2D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2D51" w:rsidRDefault="0073205E" w:rsidP="004B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67" style="position:absolute;left:0;text-align:left;margin-left:196.95pt;margin-top:6pt;width:50.25pt;height:30.75pt;z-index:251678720"/>
        </w:pict>
      </w:r>
    </w:p>
    <w:p w:rsidR="004B2D51" w:rsidRPr="005F7194" w:rsidRDefault="0073205E" w:rsidP="004B2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76" style="position:absolute;margin-left:-10.05pt;margin-top:19.3pt;width:459.75pt;height:50.1pt;z-index:251676672">
            <v:textbox>
              <w:txbxContent>
                <w:p w:rsidR="004B2D51" w:rsidRDefault="004B2D51" w:rsidP="004B2D5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Главе Мокрологского сельского поселения на рассмотрение</w:t>
                  </w:r>
                </w:p>
              </w:txbxContent>
            </v:textbox>
          </v:shape>
        </w:pict>
      </w:r>
    </w:p>
    <w:p w:rsidR="004B2D51" w:rsidRPr="005F7194" w:rsidRDefault="004B2D51" w:rsidP="004B2D51">
      <w:pPr>
        <w:rPr>
          <w:rFonts w:ascii="Times New Roman" w:hAnsi="Times New Roman" w:cs="Times New Roman"/>
          <w:sz w:val="28"/>
          <w:szCs w:val="28"/>
        </w:rPr>
      </w:pPr>
    </w:p>
    <w:p w:rsidR="004B2D51" w:rsidRPr="005F7194" w:rsidRDefault="0073205E" w:rsidP="004B2D51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67" style="position:absolute;margin-left:200.7pt;margin-top:12.35pt;width:50.25pt;height:30.75pt;z-index:251680768"/>
        </w:pict>
      </w:r>
    </w:p>
    <w:p w:rsidR="004B2D51" w:rsidRPr="005F7194" w:rsidRDefault="0073205E" w:rsidP="004B2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76" style="position:absolute;margin-left:-4.05pt;margin-top:14.6pt;width:459.75pt;height:67.5pt;z-index:251679744">
            <v:textbox>
              <w:txbxContent>
                <w:p w:rsidR="004B2D51" w:rsidRPr="00A06F44" w:rsidRDefault="004B2D51" w:rsidP="004B2D5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 ответственному специалисту администрации Мокрологского сельского 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4B2D51" w:rsidRPr="005F7194" w:rsidRDefault="004B2D51" w:rsidP="004B2D51">
      <w:pPr>
        <w:rPr>
          <w:rFonts w:ascii="Times New Roman" w:hAnsi="Times New Roman" w:cs="Times New Roman"/>
          <w:sz w:val="28"/>
          <w:szCs w:val="28"/>
        </w:rPr>
      </w:pPr>
    </w:p>
    <w:p w:rsidR="004B2D51" w:rsidRPr="005F7194" w:rsidRDefault="0073205E" w:rsidP="004B2D51">
      <w:pPr>
        <w:rPr>
          <w:rFonts w:ascii="Times New Roman" w:hAnsi="Times New Roman" w:cs="Times New Roman"/>
          <w:sz w:val="28"/>
          <w:szCs w:val="28"/>
        </w:rPr>
      </w:pPr>
      <w:r w:rsidRPr="0073205E">
        <w:rPr>
          <w:rFonts w:ascii="Times New Roman" w:hAnsi="Times New Roman" w:cs="Times New Roman"/>
          <w:noProof/>
          <w:sz w:val="16"/>
          <w:szCs w:val="16"/>
        </w:rPr>
        <w:pict>
          <v:shape id="_x0000_s1052" type="#_x0000_t67" style="position:absolute;margin-left:200.7pt;margin-top:25.1pt;width:50.25pt;height:30.75pt;z-index:251681792"/>
        </w:pict>
      </w:r>
    </w:p>
    <w:p w:rsidR="004B2D51" w:rsidRDefault="0073205E" w:rsidP="004B2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176" style="position:absolute;left:0;text-align:left;margin-left:-4.05pt;margin-top:27.3pt;width:459.75pt;height:75.75pt;z-index:251682816">
            <v:textbox>
              <w:txbxContent>
                <w:p w:rsidR="004B2D51" w:rsidRPr="00A06F44" w:rsidRDefault="004B2D51" w:rsidP="004B2D5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специалисту по правовой и кадровой работе администрации Мокрологского сельского поселения на согласование</w:t>
                  </w:r>
                </w:p>
              </w:txbxContent>
            </v:textbox>
          </v:shape>
        </w:pict>
      </w:r>
    </w:p>
    <w:p w:rsidR="004B2D51" w:rsidRPr="005F7194" w:rsidRDefault="004B2D51" w:rsidP="004B2D51">
      <w:pPr>
        <w:rPr>
          <w:rFonts w:ascii="Times New Roman" w:hAnsi="Times New Roman" w:cs="Times New Roman"/>
          <w:sz w:val="28"/>
          <w:szCs w:val="28"/>
        </w:rPr>
      </w:pPr>
    </w:p>
    <w:p w:rsidR="004B2D51" w:rsidRPr="005F7194" w:rsidRDefault="004B2D51" w:rsidP="004B2D51">
      <w:pPr>
        <w:rPr>
          <w:rFonts w:ascii="Times New Roman" w:hAnsi="Times New Roman" w:cs="Times New Roman"/>
          <w:sz w:val="28"/>
          <w:szCs w:val="28"/>
        </w:rPr>
      </w:pPr>
    </w:p>
    <w:p w:rsidR="004B2D51" w:rsidRDefault="0073205E" w:rsidP="004B2D51">
      <w:pPr>
        <w:rPr>
          <w:rFonts w:ascii="Times New Roman" w:hAnsi="Times New Roman" w:cs="Times New Roman"/>
          <w:sz w:val="28"/>
          <w:szCs w:val="28"/>
        </w:rPr>
      </w:pPr>
      <w:r w:rsidRPr="0073205E">
        <w:rPr>
          <w:rFonts w:ascii="Times New Roman" w:hAnsi="Times New Roman" w:cs="Times New Roman"/>
          <w:noProof/>
          <w:sz w:val="16"/>
          <w:szCs w:val="16"/>
        </w:rPr>
        <w:pict>
          <v:shape id="_x0000_s1054" type="#_x0000_t67" style="position:absolute;margin-left:200.7pt;margin-top:17.55pt;width:50.25pt;height:42.1pt;z-index:251683840"/>
        </w:pict>
      </w:r>
    </w:p>
    <w:p w:rsidR="004B2D51" w:rsidRDefault="004B2D51" w:rsidP="004B2D51">
      <w:pPr>
        <w:rPr>
          <w:rFonts w:ascii="Times New Roman" w:hAnsi="Times New Roman" w:cs="Times New Roman"/>
          <w:sz w:val="28"/>
          <w:szCs w:val="28"/>
        </w:rPr>
      </w:pPr>
    </w:p>
    <w:p w:rsidR="004B2D51" w:rsidRDefault="0073205E" w:rsidP="004B2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176" style="position:absolute;left:0;text-align:left;margin-left:-10.05pt;margin-top:8pt;width:459.75pt;height:49.5pt;z-index:251684864">
            <v:textbox>
              <w:txbxContent>
                <w:p w:rsidR="004B2D51" w:rsidRPr="00A06F44" w:rsidRDefault="004B2D51" w:rsidP="004B2D5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Главе Мокрологского сельского поселения на подпись</w:t>
                  </w:r>
                </w:p>
              </w:txbxContent>
            </v:textbox>
          </v:shape>
        </w:pict>
      </w:r>
    </w:p>
    <w:p w:rsidR="004B2D51" w:rsidRDefault="004B2D51" w:rsidP="004B2D51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73205E" w:rsidP="004B2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176" style="position:absolute;left:0;text-align:left;margin-left:-4.05pt;margin-top:40.5pt;width:459.75pt;height:50.25pt;z-index:251686912">
            <v:textbox>
              <w:txbxContent>
                <w:p w:rsidR="004B2D51" w:rsidRPr="00A06F44" w:rsidRDefault="004B2D51" w:rsidP="004B2D5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 специалисту по делопроизводству и архивной работе Мокрологского сельского поселения на выдачу</w:t>
                  </w:r>
                </w:p>
              </w:txbxContent>
            </v:textbox>
          </v:shape>
        </w:pict>
      </w:r>
      <w:r w:rsidRPr="0073205E">
        <w:rPr>
          <w:rFonts w:ascii="Times New Roman" w:hAnsi="Times New Roman" w:cs="Times New Roman"/>
          <w:noProof/>
          <w:sz w:val="16"/>
          <w:szCs w:val="16"/>
        </w:rPr>
        <w:pict>
          <v:shape id="_x0000_s1056" type="#_x0000_t67" style="position:absolute;left:0;text-align:left;margin-left:200.7pt;margin-top:.45pt;width:50.25pt;height:40.05pt;z-index:251685888"/>
        </w:pict>
      </w:r>
    </w:p>
    <w:sectPr w:rsidR="00F05C8F" w:rsidRPr="005F7194" w:rsidSect="00C27F9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42" w:rsidRDefault="00494542" w:rsidP="007C7EDB">
      <w:pPr>
        <w:spacing w:after="0" w:line="240" w:lineRule="auto"/>
      </w:pPr>
      <w:r>
        <w:separator/>
      </w:r>
    </w:p>
  </w:endnote>
  <w:endnote w:type="continuationSeparator" w:id="0">
    <w:p w:rsidR="00494542" w:rsidRDefault="0049454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42" w:rsidRDefault="00494542" w:rsidP="007C7EDB">
      <w:pPr>
        <w:spacing w:after="0" w:line="240" w:lineRule="auto"/>
      </w:pPr>
      <w:r>
        <w:separator/>
      </w:r>
    </w:p>
  </w:footnote>
  <w:footnote w:type="continuationSeparator" w:id="0">
    <w:p w:rsidR="00494542" w:rsidRDefault="0049454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EDB"/>
    <w:rsid w:val="0000797E"/>
    <w:rsid w:val="00007FA3"/>
    <w:rsid w:val="00023B97"/>
    <w:rsid w:val="00027057"/>
    <w:rsid w:val="00033179"/>
    <w:rsid w:val="00056FFF"/>
    <w:rsid w:val="00063B9B"/>
    <w:rsid w:val="000773D9"/>
    <w:rsid w:val="000839E9"/>
    <w:rsid w:val="000B2391"/>
    <w:rsid w:val="00105917"/>
    <w:rsid w:val="00122BF4"/>
    <w:rsid w:val="00150E0C"/>
    <w:rsid w:val="0016184E"/>
    <w:rsid w:val="00162A79"/>
    <w:rsid w:val="00194BEC"/>
    <w:rsid w:val="001C4ADF"/>
    <w:rsid w:val="00207328"/>
    <w:rsid w:val="002212F7"/>
    <w:rsid w:val="00246FEC"/>
    <w:rsid w:val="00253B4C"/>
    <w:rsid w:val="0025514D"/>
    <w:rsid w:val="00292B3C"/>
    <w:rsid w:val="002C2E20"/>
    <w:rsid w:val="002D1FC6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846B4"/>
    <w:rsid w:val="0039175B"/>
    <w:rsid w:val="00396B29"/>
    <w:rsid w:val="003C1728"/>
    <w:rsid w:val="003D0D11"/>
    <w:rsid w:val="003D1542"/>
    <w:rsid w:val="00402159"/>
    <w:rsid w:val="0040694D"/>
    <w:rsid w:val="00432955"/>
    <w:rsid w:val="004466FC"/>
    <w:rsid w:val="004644F7"/>
    <w:rsid w:val="00483924"/>
    <w:rsid w:val="00493701"/>
    <w:rsid w:val="00494542"/>
    <w:rsid w:val="004A1F47"/>
    <w:rsid w:val="004B2D51"/>
    <w:rsid w:val="004C5DDE"/>
    <w:rsid w:val="004E69DC"/>
    <w:rsid w:val="004F2C4A"/>
    <w:rsid w:val="005162DE"/>
    <w:rsid w:val="00517A53"/>
    <w:rsid w:val="005542ED"/>
    <w:rsid w:val="005545FD"/>
    <w:rsid w:val="0055595B"/>
    <w:rsid w:val="00561C47"/>
    <w:rsid w:val="0057726B"/>
    <w:rsid w:val="005B321B"/>
    <w:rsid w:val="005E0DD0"/>
    <w:rsid w:val="005F7194"/>
    <w:rsid w:val="00603BEE"/>
    <w:rsid w:val="00621D73"/>
    <w:rsid w:val="006457F6"/>
    <w:rsid w:val="0064656B"/>
    <w:rsid w:val="00664E56"/>
    <w:rsid w:val="006701C4"/>
    <w:rsid w:val="006718AD"/>
    <w:rsid w:val="00676E6F"/>
    <w:rsid w:val="006871A5"/>
    <w:rsid w:val="006B4FDE"/>
    <w:rsid w:val="006C011B"/>
    <w:rsid w:val="006C2210"/>
    <w:rsid w:val="006D30CD"/>
    <w:rsid w:val="006E1592"/>
    <w:rsid w:val="007058C6"/>
    <w:rsid w:val="0071527B"/>
    <w:rsid w:val="007303A4"/>
    <w:rsid w:val="0073205E"/>
    <w:rsid w:val="00732746"/>
    <w:rsid w:val="00734B3C"/>
    <w:rsid w:val="007359F1"/>
    <w:rsid w:val="0074357E"/>
    <w:rsid w:val="007447DF"/>
    <w:rsid w:val="0075693B"/>
    <w:rsid w:val="0076777A"/>
    <w:rsid w:val="0078455A"/>
    <w:rsid w:val="00794F0A"/>
    <w:rsid w:val="007C6B1B"/>
    <w:rsid w:val="007C7EDB"/>
    <w:rsid w:val="007D09C3"/>
    <w:rsid w:val="007E0478"/>
    <w:rsid w:val="007F42A7"/>
    <w:rsid w:val="008246F8"/>
    <w:rsid w:val="008626DA"/>
    <w:rsid w:val="00863EDA"/>
    <w:rsid w:val="008725FF"/>
    <w:rsid w:val="008B1129"/>
    <w:rsid w:val="008C16E1"/>
    <w:rsid w:val="008C78FC"/>
    <w:rsid w:val="008D4A73"/>
    <w:rsid w:val="00915ACB"/>
    <w:rsid w:val="00920B50"/>
    <w:rsid w:val="00921FDF"/>
    <w:rsid w:val="009273E4"/>
    <w:rsid w:val="00972C96"/>
    <w:rsid w:val="00974D52"/>
    <w:rsid w:val="00976E5D"/>
    <w:rsid w:val="009779CF"/>
    <w:rsid w:val="009916F1"/>
    <w:rsid w:val="009A1DA4"/>
    <w:rsid w:val="009A7609"/>
    <w:rsid w:val="00A06F44"/>
    <w:rsid w:val="00A15C9D"/>
    <w:rsid w:val="00A20F93"/>
    <w:rsid w:val="00A21DF4"/>
    <w:rsid w:val="00A375E2"/>
    <w:rsid w:val="00A46137"/>
    <w:rsid w:val="00A51C66"/>
    <w:rsid w:val="00AC7BBC"/>
    <w:rsid w:val="00AE0513"/>
    <w:rsid w:val="00AE62DD"/>
    <w:rsid w:val="00B14B1B"/>
    <w:rsid w:val="00B15B71"/>
    <w:rsid w:val="00B26290"/>
    <w:rsid w:val="00B30068"/>
    <w:rsid w:val="00B30D69"/>
    <w:rsid w:val="00B7283F"/>
    <w:rsid w:val="00B81C43"/>
    <w:rsid w:val="00B8731B"/>
    <w:rsid w:val="00B87F1B"/>
    <w:rsid w:val="00BA1168"/>
    <w:rsid w:val="00BB37E4"/>
    <w:rsid w:val="00BB6CDC"/>
    <w:rsid w:val="00BC28EC"/>
    <w:rsid w:val="00BE7B76"/>
    <w:rsid w:val="00C04F35"/>
    <w:rsid w:val="00C27F9A"/>
    <w:rsid w:val="00C4402D"/>
    <w:rsid w:val="00C52129"/>
    <w:rsid w:val="00C80013"/>
    <w:rsid w:val="00C859BA"/>
    <w:rsid w:val="00C9002B"/>
    <w:rsid w:val="00C97547"/>
    <w:rsid w:val="00CF1445"/>
    <w:rsid w:val="00D170FE"/>
    <w:rsid w:val="00D2706B"/>
    <w:rsid w:val="00D40D0A"/>
    <w:rsid w:val="00D55CBE"/>
    <w:rsid w:val="00D90977"/>
    <w:rsid w:val="00DC7250"/>
    <w:rsid w:val="00DD0F0F"/>
    <w:rsid w:val="00DF5562"/>
    <w:rsid w:val="00DF7934"/>
    <w:rsid w:val="00E279E1"/>
    <w:rsid w:val="00E27EF4"/>
    <w:rsid w:val="00E44FCF"/>
    <w:rsid w:val="00E46CD8"/>
    <w:rsid w:val="00E61550"/>
    <w:rsid w:val="00E8600E"/>
    <w:rsid w:val="00E86CBB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943A5"/>
    <w:rsid w:val="00FB71CA"/>
    <w:rsid w:val="00FB7A13"/>
    <w:rsid w:val="00FD3F7D"/>
    <w:rsid w:val="00FE3DB9"/>
    <w:rsid w:val="00FE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3D4EEED5CE4BCDB8CC89FA47434710F119AF733F618FB74CD11E88CD0CCDB5EB1E8172E2A966A16AE175gCz3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enolomni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nolomnins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A4DC-1F92-4C0A-9680-5455271C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5-09-29T11:48:00Z</cp:lastPrinted>
  <dcterms:created xsi:type="dcterms:W3CDTF">2015-09-14T11:48:00Z</dcterms:created>
  <dcterms:modified xsi:type="dcterms:W3CDTF">2015-09-30T12:28:00Z</dcterms:modified>
</cp:coreProperties>
</file>